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447B" w14:textId="77777777"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14:paraId="6EBAE2BF" w14:textId="77777777"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14:paraId="12999ED8" w14:textId="77777777"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6F75D9" w14:textId="77777777"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14:paraId="1108D436" w14:textId="77777777"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14:paraId="1AC1CEF2" w14:textId="7DEB56B1"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664F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7DD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7663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4964D6">
        <w:rPr>
          <w:rFonts w:ascii="Times New Roman" w:eastAsia="Calibri" w:hAnsi="Times New Roman" w:cs="Times New Roman"/>
          <w:b/>
          <w:sz w:val="28"/>
          <w:szCs w:val="28"/>
        </w:rPr>
        <w:t>8: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14:paraId="182CDDA7" w14:textId="77777777" w:rsidR="008C7D35" w:rsidRPr="008C7D35" w:rsidRDefault="008C7D35" w:rsidP="008C7D3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400AF1" w14:textId="0C867291" w:rsidR="003B5D8B" w:rsidRDefault="003B5D8B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. Регистрация на застъпници на кандидатска листа за изборите за народни представители на 11 юли 2021 г., заявени от ПП „ДВИЖЕНИЕ ЗА ПРАВА И СВОБОДИ“;</w:t>
      </w:r>
    </w:p>
    <w:p w14:paraId="1CE5E711" w14:textId="572F01E7" w:rsidR="00FA7DD7" w:rsidRDefault="00FA7DD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, заяв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ГЕРБ-СДС“;</w:t>
      </w:r>
    </w:p>
    <w:p w14:paraId="7406284F" w14:textId="24DF8ACD" w:rsidR="009C11C7" w:rsidRDefault="00FA7DD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 w:rsidR="009C11C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C11C7" w:rsidRPr="00F94D45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</w:t>
      </w:r>
      <w:r w:rsidR="009C11C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AB586C" w14:textId="40AF7101" w:rsidR="00FA7DD7" w:rsidRDefault="009C11C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Коалиция „ДЕМОКРАТИЧНА БЪЛГ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ИЯ – ОБЕДИНЕНИЕ“;</w:t>
      </w:r>
    </w:p>
    <w:p w14:paraId="52A93C31" w14:textId="77777777" w:rsidR="009C11C7" w:rsidRDefault="009C11C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9C11C7">
        <w:rPr>
          <w:rFonts w:ascii="Times New Roman" w:eastAsia="Calibri" w:hAnsi="Times New Roman" w:cs="Times New Roman"/>
          <w:sz w:val="24"/>
          <w:szCs w:val="24"/>
        </w:rPr>
        <w:t xml:space="preserve"> 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C44932" w14:textId="23F11742" w:rsidR="00FA7DD7" w:rsidRDefault="009C11C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ПП ИТН;</w:t>
      </w:r>
    </w:p>
    <w:p w14:paraId="51CC039A" w14:textId="1FFF65CC" w:rsidR="00FA7DD7" w:rsidRPr="00F94D45" w:rsidRDefault="009C11C7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C11C7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C84F0D" w14:textId="7E4526AB" w:rsidR="002162F4" w:rsidRPr="00F94D45" w:rsidRDefault="002162F4" w:rsidP="002162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892D39" w14:textId="778C7C4C" w:rsidR="002162F4" w:rsidRDefault="002162F4" w:rsidP="002162F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Изменение и допълнение на 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6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>13,</w:t>
      </w:r>
      <w:r w:rsidR="00E47B29" w:rsidRPr="00E47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B29"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 w:rsidR="00E47B29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47B29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2</w:t>
      </w:r>
      <w:r>
        <w:rPr>
          <w:rFonts w:ascii="Times New Roman" w:eastAsia="Calibri" w:hAnsi="Times New Roman" w:cs="Times New Roman"/>
          <w:sz w:val="24"/>
          <w:szCs w:val="24"/>
        </w:rPr>
        <w:t>4,</w:t>
      </w:r>
      <w:r w:rsidR="00E47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B29" w:rsidRPr="00F94D45">
        <w:rPr>
          <w:rFonts w:ascii="Times New Roman" w:eastAsia="Calibri" w:hAnsi="Times New Roman" w:cs="Times New Roman"/>
          <w:sz w:val="24"/>
          <w:szCs w:val="24"/>
        </w:rPr>
        <w:t>№ 18140002</w:t>
      </w:r>
      <w:r w:rsidR="00E47B29">
        <w:rPr>
          <w:rFonts w:ascii="Times New Roman" w:eastAsia="Calibri" w:hAnsi="Times New Roman" w:cs="Times New Roman"/>
          <w:sz w:val="24"/>
          <w:szCs w:val="24"/>
        </w:rPr>
        <w:t xml:space="preserve">8, </w:t>
      </w:r>
      <w:r w:rsidR="00E47B29"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 w:rsidR="00E47B29">
        <w:rPr>
          <w:rFonts w:ascii="Times New Roman" w:eastAsia="Calibri" w:hAnsi="Times New Roman" w:cs="Times New Roman"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B2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2, </w:t>
      </w:r>
    </w:p>
    <w:p w14:paraId="3E43BB8B" w14:textId="1851D172" w:rsidR="00E47B29" w:rsidRDefault="00E47B29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="001861D2"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 w:rsidR="001861D2"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 w:rsidR="001861D2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3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7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60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66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>70;</w:t>
      </w:r>
    </w:p>
    <w:p w14:paraId="6F7BA26F" w14:textId="38E74503" w:rsidR="00E47B29" w:rsidRDefault="00E47B29" w:rsidP="00E47B2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Решение № 41-НС/04.06.2021 г. </w:t>
      </w:r>
      <w:r w:rsidR="007439B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439BA" w:rsidRPr="00F94D45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439BA" w:rsidRPr="007439BA">
        <w:rPr>
          <w:rFonts w:ascii="Times New Roman" w:eastAsia="Calibri" w:hAnsi="Times New Roman" w:cs="Times New Roman"/>
          <w:sz w:val="24"/>
          <w:szCs w:val="24"/>
        </w:rPr>
        <w:t xml:space="preserve"> № 111-НС/30.06.2021</w:t>
      </w:r>
      <w:r w:rsidR="007439BA">
        <w:rPr>
          <w:rFonts w:ascii="Times New Roman" w:eastAsia="Calibri" w:hAnsi="Times New Roman" w:cs="Times New Roman"/>
          <w:sz w:val="24"/>
          <w:szCs w:val="24"/>
        </w:rPr>
        <w:t>г.</w:t>
      </w:r>
      <w:r w:rsidR="007439BA" w:rsidRPr="00743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на РИК-Разград, относно назначаване на съставите на СИК</w:t>
      </w:r>
      <w:r w:rsidR="0050531B"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 промяна в състава на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 СИК </w:t>
      </w:r>
      <w:r w:rsidR="0050465C">
        <w:rPr>
          <w:rFonts w:ascii="Times New Roman" w:eastAsia="Calibri" w:hAnsi="Times New Roman" w:cs="Times New Roman"/>
          <w:sz w:val="24"/>
          <w:szCs w:val="24"/>
        </w:rPr>
        <w:t xml:space="preserve">№ 181400002, </w:t>
      </w:r>
      <w:r w:rsidR="00325482">
        <w:rPr>
          <w:rFonts w:ascii="Times New Roman" w:eastAsia="Calibri" w:hAnsi="Times New Roman" w:cs="Times New Roman"/>
          <w:sz w:val="24"/>
          <w:szCs w:val="24"/>
        </w:rPr>
        <w:t xml:space="preserve">ПСИК </w:t>
      </w:r>
      <w:r w:rsidR="00325482" w:rsidRPr="00F94D45">
        <w:rPr>
          <w:rFonts w:ascii="Times New Roman" w:eastAsia="Calibri" w:hAnsi="Times New Roman" w:cs="Times New Roman"/>
          <w:sz w:val="24"/>
          <w:szCs w:val="24"/>
        </w:rPr>
        <w:t>№ 1829000</w:t>
      </w:r>
      <w:r w:rsidR="00325482">
        <w:rPr>
          <w:rFonts w:ascii="Times New Roman" w:eastAsia="Calibri" w:hAnsi="Times New Roman" w:cs="Times New Roman"/>
          <w:sz w:val="24"/>
          <w:szCs w:val="24"/>
        </w:rPr>
        <w:t xml:space="preserve">18 и </w:t>
      </w:r>
      <w:r w:rsidR="00325482" w:rsidRPr="00F94D45">
        <w:rPr>
          <w:rFonts w:ascii="Times New Roman" w:eastAsia="Calibri" w:hAnsi="Times New Roman" w:cs="Times New Roman"/>
          <w:sz w:val="24"/>
          <w:szCs w:val="24"/>
        </w:rPr>
        <w:t>№ 1829000</w:t>
      </w:r>
      <w:r w:rsidR="00325482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9F3888" w14:textId="320B928F" w:rsidR="003B5D8B" w:rsidRPr="00F94D45" w:rsidRDefault="00E47B29" w:rsidP="00E47B29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. 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7000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4876EC" w14:textId="519FDEA9" w:rsidR="003B5D8B" w:rsidRDefault="00E47B29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3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Изменение и допълнение на Решение </w:t>
      </w:r>
      <w:r w:rsidRPr="00E47B29">
        <w:rPr>
          <w:rFonts w:ascii="Times New Roman" w:eastAsia="Calibri" w:hAnsi="Times New Roman" w:cs="Times New Roman"/>
          <w:sz w:val="24"/>
          <w:szCs w:val="24"/>
        </w:rPr>
        <w:t>№ 60-НС/10.06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и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№ 97-НС/25.06.2021г. на РИК-Разград, назначаване съставит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и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ПСИК и утвърждаване на списъка с резервните членове в Община Кубрат в изборите за народни представители за Народно събрание на 11 юли 2021 г.,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 промяна в състава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2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2E0DC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1,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4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6000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5DAC66" w14:textId="54AF9F84" w:rsidR="00E47B29" w:rsidRPr="002E0DCA" w:rsidRDefault="00E47B29" w:rsidP="0016743D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2E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43D"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43D" w:rsidRPr="0016743D">
        <w:rPr>
          <w:rFonts w:ascii="Times New Roman" w:eastAsia="Calibri" w:hAnsi="Times New Roman" w:cs="Times New Roman"/>
          <w:sz w:val="24"/>
          <w:szCs w:val="24"/>
        </w:rPr>
        <w:t>№</w:t>
      </w:r>
      <w:r w:rsidR="005A6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43D" w:rsidRPr="0016743D">
        <w:rPr>
          <w:rFonts w:ascii="Times New Roman" w:eastAsia="Calibri" w:hAnsi="Times New Roman" w:cs="Times New Roman"/>
          <w:sz w:val="24"/>
          <w:szCs w:val="24"/>
        </w:rPr>
        <w:t>59-НС/08.06.2021</w:t>
      </w:r>
      <w:r w:rsidR="005A680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16743D" w:rsidRPr="00F94D45">
        <w:rPr>
          <w:rFonts w:ascii="Times New Roman" w:eastAsia="Calibri" w:hAnsi="Times New Roman" w:cs="Times New Roman"/>
          <w:sz w:val="24"/>
          <w:szCs w:val="24"/>
        </w:rPr>
        <w:t xml:space="preserve">на РИК-Разград, назначаване съставите на </w:t>
      </w:r>
      <w:r w:rsidR="0016743D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16743D" w:rsidRPr="00F94D45">
        <w:rPr>
          <w:rFonts w:ascii="Times New Roman" w:eastAsia="Calibri" w:hAnsi="Times New Roman" w:cs="Times New Roman"/>
          <w:sz w:val="24"/>
          <w:szCs w:val="24"/>
        </w:rPr>
        <w:t xml:space="preserve">и утвърждаване на списъка с резервните членове в Община </w:t>
      </w:r>
      <w:r w:rsidR="0016743D" w:rsidRPr="0016743D">
        <w:rPr>
          <w:rFonts w:ascii="Times New Roman" w:eastAsia="Calibri" w:hAnsi="Times New Roman" w:cs="Times New Roman"/>
          <w:sz w:val="24"/>
          <w:szCs w:val="24"/>
        </w:rPr>
        <w:t xml:space="preserve">Завет в изборите за народни представители за Народно събрание на 11 юли 2021 г., и промяна в състава </w:t>
      </w:r>
      <w:r w:rsidR="0016743D" w:rsidRPr="002E0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1100004, № </w:t>
      </w:r>
      <w:r w:rsidR="0016743D" w:rsidRPr="002E0DC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1811</w:t>
      </w:r>
      <w:r w:rsidR="00127929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00011, № 181100012, № 181100015 и</w:t>
      </w:r>
      <w:r w:rsidR="0016743D" w:rsidRPr="002E0DC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№ 181100016 </w:t>
      </w:r>
    </w:p>
    <w:p w14:paraId="2100CA0B" w14:textId="4AD80923" w:rsidR="003B5D8B" w:rsidRDefault="0016743D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. Разглеждане на Сигнал от </w:t>
      </w:r>
      <w:r>
        <w:rPr>
          <w:rFonts w:ascii="Times New Roman" w:eastAsia="Calibri" w:hAnsi="Times New Roman" w:cs="Times New Roman"/>
          <w:sz w:val="24"/>
          <w:szCs w:val="24"/>
        </w:rPr>
        <w:t>Илия Стоянов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, заведен под вх. № 2</w:t>
      </w:r>
      <w:r>
        <w:rPr>
          <w:rFonts w:ascii="Times New Roman" w:eastAsia="Calibri" w:hAnsi="Times New Roman" w:cs="Times New Roman"/>
          <w:sz w:val="24"/>
          <w:szCs w:val="24"/>
        </w:rPr>
        <w:t>92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.07.2021г. постъпил в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;</w:t>
      </w:r>
    </w:p>
    <w:p w14:paraId="500966F8" w14:textId="7C651E0E" w:rsidR="0016743D" w:rsidRDefault="002E0DCA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Привличане на</w:t>
      </w:r>
      <w:r w:rsidRPr="00733D00">
        <w:rPr>
          <w:rFonts w:ascii="Times New Roman" w:hAnsi="Times New Roman" w:cs="Times New Roman"/>
          <w:sz w:val="24"/>
          <w:szCs w:val="24"/>
        </w:rPr>
        <w:t xml:space="preserve"> специалисти – технически сътрудници към 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;</w:t>
      </w:r>
    </w:p>
    <w:p w14:paraId="2A1EA278" w14:textId="56F73B03" w:rsidR="001B0245" w:rsidRDefault="003B5D8B" w:rsidP="002E0D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</w:t>
      </w:r>
      <w:r w:rsidR="002E0DCA">
        <w:rPr>
          <w:rFonts w:ascii="Times New Roman" w:eastAsia="Calibri" w:hAnsi="Times New Roman" w:cs="Times New Roman"/>
          <w:sz w:val="24"/>
          <w:szCs w:val="24"/>
        </w:rPr>
        <w:t>7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0245">
        <w:rPr>
          <w:rFonts w:ascii="Times New Roman" w:eastAsia="Calibri" w:hAnsi="Times New Roman" w:cs="Times New Roman"/>
          <w:sz w:val="24"/>
          <w:szCs w:val="24"/>
        </w:rPr>
        <w:t xml:space="preserve">Вземане на решение за одобряване на образец на Протокол за отпечатване на системната разписка от машината и сравняване на </w:t>
      </w:r>
      <w:proofErr w:type="spellStart"/>
      <w:r w:rsidR="001B0245">
        <w:rPr>
          <w:rFonts w:ascii="Times New Roman" w:eastAsia="Calibri" w:hAnsi="Times New Roman" w:cs="Times New Roman"/>
          <w:sz w:val="24"/>
          <w:szCs w:val="24"/>
        </w:rPr>
        <w:t>криптографския</w:t>
      </w:r>
      <w:proofErr w:type="spellEnd"/>
      <w:r w:rsidR="001B0245">
        <w:rPr>
          <w:rFonts w:ascii="Times New Roman" w:eastAsia="Calibri" w:hAnsi="Times New Roman" w:cs="Times New Roman"/>
          <w:sz w:val="24"/>
          <w:szCs w:val="24"/>
        </w:rPr>
        <w:t xml:space="preserve"> идентификатор (системен </w:t>
      </w:r>
      <w:proofErr w:type="spellStart"/>
      <w:r w:rsidR="001B0245">
        <w:rPr>
          <w:rFonts w:ascii="Times New Roman" w:eastAsia="Calibri" w:hAnsi="Times New Roman" w:cs="Times New Roman"/>
          <w:sz w:val="24"/>
          <w:szCs w:val="24"/>
        </w:rPr>
        <w:t>хеш</w:t>
      </w:r>
      <w:proofErr w:type="spellEnd"/>
      <w:r w:rsidR="001B0245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3F80FF6" w14:textId="205DEDCF" w:rsidR="003B5D8B" w:rsidRPr="00F94D45" w:rsidRDefault="001B0245" w:rsidP="002E0D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3B5D8B" w:rsidRPr="00F94D45">
        <w:rPr>
          <w:rFonts w:ascii="Times New Roman" w:eastAsia="Calibri" w:hAnsi="Times New Roman" w:cs="Times New Roman"/>
          <w:sz w:val="24"/>
          <w:szCs w:val="24"/>
        </w:rPr>
        <w:t>Други.</w:t>
      </w:r>
      <w:r w:rsidR="003B5D8B"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895704" w14:textId="77777777" w:rsidR="00316C1E" w:rsidRDefault="00316C1E" w:rsidP="00802B96">
      <w:pPr>
        <w:spacing w:line="256" w:lineRule="auto"/>
        <w:ind w:firstLine="708"/>
        <w:contextualSpacing/>
        <w:jc w:val="both"/>
      </w:pPr>
    </w:p>
    <w:sectPr w:rsidR="00316C1E" w:rsidSect="00DF73A8">
      <w:pgSz w:w="11907" w:h="16839" w:code="9"/>
      <w:pgMar w:top="851" w:right="850" w:bottom="1276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5"/>
    <w:rsid w:val="000820F9"/>
    <w:rsid w:val="000B0BE5"/>
    <w:rsid w:val="000E4973"/>
    <w:rsid w:val="001077C5"/>
    <w:rsid w:val="00114B9F"/>
    <w:rsid w:val="00125772"/>
    <w:rsid w:val="00126ECA"/>
    <w:rsid w:val="00127929"/>
    <w:rsid w:val="00140FFF"/>
    <w:rsid w:val="0016398E"/>
    <w:rsid w:val="0016743D"/>
    <w:rsid w:val="001861D2"/>
    <w:rsid w:val="001A4D4F"/>
    <w:rsid w:val="001B0245"/>
    <w:rsid w:val="002162F4"/>
    <w:rsid w:val="002250BB"/>
    <w:rsid w:val="002359EA"/>
    <w:rsid w:val="0024245E"/>
    <w:rsid w:val="00260E35"/>
    <w:rsid w:val="002C78C0"/>
    <w:rsid w:val="002D5C09"/>
    <w:rsid w:val="002E0DCA"/>
    <w:rsid w:val="003014E5"/>
    <w:rsid w:val="0030527D"/>
    <w:rsid w:val="00316C1E"/>
    <w:rsid w:val="00325482"/>
    <w:rsid w:val="00356E85"/>
    <w:rsid w:val="003B5650"/>
    <w:rsid w:val="003B5D8B"/>
    <w:rsid w:val="003D23E6"/>
    <w:rsid w:val="003E0353"/>
    <w:rsid w:val="003E1868"/>
    <w:rsid w:val="00436E25"/>
    <w:rsid w:val="00450C91"/>
    <w:rsid w:val="00481C35"/>
    <w:rsid w:val="004948E5"/>
    <w:rsid w:val="004964D6"/>
    <w:rsid w:val="004A3C7D"/>
    <w:rsid w:val="004E134A"/>
    <w:rsid w:val="0050465C"/>
    <w:rsid w:val="0050531B"/>
    <w:rsid w:val="005129C2"/>
    <w:rsid w:val="00527D19"/>
    <w:rsid w:val="00533823"/>
    <w:rsid w:val="0054491D"/>
    <w:rsid w:val="00586BFB"/>
    <w:rsid w:val="00591123"/>
    <w:rsid w:val="005A0DF9"/>
    <w:rsid w:val="005A6809"/>
    <w:rsid w:val="005E0F49"/>
    <w:rsid w:val="005E4784"/>
    <w:rsid w:val="006102BB"/>
    <w:rsid w:val="006655FE"/>
    <w:rsid w:val="00687674"/>
    <w:rsid w:val="006A5701"/>
    <w:rsid w:val="0073635E"/>
    <w:rsid w:val="00742995"/>
    <w:rsid w:val="007439BA"/>
    <w:rsid w:val="0076594A"/>
    <w:rsid w:val="007776B7"/>
    <w:rsid w:val="00802B96"/>
    <w:rsid w:val="00810FB3"/>
    <w:rsid w:val="008177B8"/>
    <w:rsid w:val="00856062"/>
    <w:rsid w:val="00880BDE"/>
    <w:rsid w:val="008A1BAD"/>
    <w:rsid w:val="008B29F4"/>
    <w:rsid w:val="008C7D35"/>
    <w:rsid w:val="008D5768"/>
    <w:rsid w:val="008E6A36"/>
    <w:rsid w:val="00901A15"/>
    <w:rsid w:val="009130D1"/>
    <w:rsid w:val="00960EC0"/>
    <w:rsid w:val="009731E2"/>
    <w:rsid w:val="00983DFE"/>
    <w:rsid w:val="009C11C7"/>
    <w:rsid w:val="009C3E68"/>
    <w:rsid w:val="00A16CAD"/>
    <w:rsid w:val="00A44381"/>
    <w:rsid w:val="00A50B4D"/>
    <w:rsid w:val="00AC224A"/>
    <w:rsid w:val="00AD6574"/>
    <w:rsid w:val="00AE75A0"/>
    <w:rsid w:val="00B175FE"/>
    <w:rsid w:val="00B34926"/>
    <w:rsid w:val="00B54B4C"/>
    <w:rsid w:val="00B56921"/>
    <w:rsid w:val="00B814FE"/>
    <w:rsid w:val="00B9252C"/>
    <w:rsid w:val="00BD7CFF"/>
    <w:rsid w:val="00C03286"/>
    <w:rsid w:val="00C073FA"/>
    <w:rsid w:val="00C42BFA"/>
    <w:rsid w:val="00C5214D"/>
    <w:rsid w:val="00CE6D6C"/>
    <w:rsid w:val="00CF25C3"/>
    <w:rsid w:val="00D12B08"/>
    <w:rsid w:val="00D87A8C"/>
    <w:rsid w:val="00DF73A8"/>
    <w:rsid w:val="00E007FB"/>
    <w:rsid w:val="00E06F13"/>
    <w:rsid w:val="00E11528"/>
    <w:rsid w:val="00E47B29"/>
    <w:rsid w:val="00E52AB8"/>
    <w:rsid w:val="00E664FE"/>
    <w:rsid w:val="00E76575"/>
    <w:rsid w:val="00E811D5"/>
    <w:rsid w:val="00E86214"/>
    <w:rsid w:val="00E87D1B"/>
    <w:rsid w:val="00EB590B"/>
    <w:rsid w:val="00F0419C"/>
    <w:rsid w:val="00F27663"/>
    <w:rsid w:val="00F47EF3"/>
    <w:rsid w:val="00F56669"/>
    <w:rsid w:val="00F66F42"/>
    <w:rsid w:val="00FA7DD7"/>
    <w:rsid w:val="00FB08C3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0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  <w:style w:type="character" w:styleId="a4">
    <w:name w:val="Strong"/>
    <w:basedOn w:val="a0"/>
    <w:uiPriority w:val="22"/>
    <w:qFormat/>
    <w:rsid w:val="0016743D"/>
    <w:rPr>
      <w:b/>
      <w:bCs/>
    </w:rPr>
  </w:style>
  <w:style w:type="character" w:styleId="a5">
    <w:name w:val="Subtle Emphasis"/>
    <w:basedOn w:val="a0"/>
    <w:uiPriority w:val="19"/>
    <w:qFormat/>
    <w:rsid w:val="0050531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  <w:style w:type="character" w:styleId="a4">
    <w:name w:val="Strong"/>
    <w:basedOn w:val="a0"/>
    <w:uiPriority w:val="22"/>
    <w:qFormat/>
    <w:rsid w:val="0016743D"/>
    <w:rPr>
      <w:b/>
      <w:bCs/>
    </w:rPr>
  </w:style>
  <w:style w:type="character" w:styleId="a5">
    <w:name w:val="Subtle Emphasis"/>
    <w:basedOn w:val="a0"/>
    <w:uiPriority w:val="19"/>
    <w:qFormat/>
    <w:rsid w:val="0050531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AE37-5F0D-4741-9EAD-2EC5C96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требител на Windows</cp:lastModifiedBy>
  <cp:revision>89</cp:revision>
  <cp:lastPrinted>2021-07-09T17:44:00Z</cp:lastPrinted>
  <dcterms:created xsi:type="dcterms:W3CDTF">2021-06-16T14:44:00Z</dcterms:created>
  <dcterms:modified xsi:type="dcterms:W3CDTF">2021-07-10T05:34:00Z</dcterms:modified>
</cp:coreProperties>
</file>